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1C526D5D" w14:textId="77777777">
        <w:tc>
          <w:tcPr>
            <w:tcW w:w="2268" w:type="dxa"/>
          </w:tcPr>
          <w:p w14:paraId="2C86822E"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3F3CD8B5" w14:textId="77777777" w:rsidR="006E4E11" w:rsidRDefault="006E4E11" w:rsidP="007242A3">
            <w:pPr>
              <w:framePr w:w="5035" w:h="1644" w:wrap="notBeside" w:vAnchor="page" w:hAnchor="page" w:x="6573" w:y="721"/>
              <w:rPr>
                <w:rFonts w:ascii="TradeGothic" w:hAnsi="TradeGothic"/>
                <w:i/>
                <w:sz w:val="18"/>
              </w:rPr>
            </w:pPr>
          </w:p>
        </w:tc>
      </w:tr>
      <w:tr w:rsidR="006E4E11" w14:paraId="499BB50F" w14:textId="77777777">
        <w:tc>
          <w:tcPr>
            <w:tcW w:w="2268" w:type="dxa"/>
          </w:tcPr>
          <w:p w14:paraId="213A3D3D"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524C0654" w14:textId="77777777" w:rsidR="006E4E11" w:rsidRDefault="006E4E11" w:rsidP="007242A3">
            <w:pPr>
              <w:framePr w:w="5035" w:h="1644" w:wrap="notBeside" w:vAnchor="page" w:hAnchor="page" w:x="6573" w:y="721"/>
              <w:rPr>
                <w:rFonts w:ascii="TradeGothic" w:hAnsi="TradeGothic"/>
                <w:b/>
                <w:sz w:val="22"/>
              </w:rPr>
            </w:pPr>
          </w:p>
        </w:tc>
      </w:tr>
      <w:tr w:rsidR="006E4E11" w14:paraId="0A4258D2" w14:textId="77777777">
        <w:tc>
          <w:tcPr>
            <w:tcW w:w="3402" w:type="dxa"/>
            <w:gridSpan w:val="2"/>
          </w:tcPr>
          <w:p w14:paraId="757DD38B" w14:textId="77777777" w:rsidR="006E4E11" w:rsidRDefault="006E4E11" w:rsidP="007242A3">
            <w:pPr>
              <w:framePr w:w="5035" w:h="1644" w:wrap="notBeside" w:vAnchor="page" w:hAnchor="page" w:x="6573" w:y="721"/>
            </w:pPr>
          </w:p>
        </w:tc>
        <w:tc>
          <w:tcPr>
            <w:tcW w:w="1865" w:type="dxa"/>
          </w:tcPr>
          <w:p w14:paraId="77296631" w14:textId="77777777" w:rsidR="006E4E11" w:rsidRDefault="006E4E11" w:rsidP="007242A3">
            <w:pPr>
              <w:framePr w:w="5035" w:h="1644" w:wrap="notBeside" w:vAnchor="page" w:hAnchor="page" w:x="6573" w:y="721"/>
            </w:pPr>
          </w:p>
        </w:tc>
      </w:tr>
      <w:tr w:rsidR="006E4E11" w14:paraId="31CC47D3" w14:textId="77777777">
        <w:tc>
          <w:tcPr>
            <w:tcW w:w="2268" w:type="dxa"/>
          </w:tcPr>
          <w:p w14:paraId="2E561CDF" w14:textId="77777777" w:rsidR="006E4E11" w:rsidRDefault="006E4E11" w:rsidP="007242A3">
            <w:pPr>
              <w:framePr w:w="5035" w:h="1644" w:wrap="notBeside" w:vAnchor="page" w:hAnchor="page" w:x="6573" w:y="721"/>
            </w:pPr>
          </w:p>
        </w:tc>
        <w:tc>
          <w:tcPr>
            <w:tcW w:w="2999" w:type="dxa"/>
            <w:gridSpan w:val="2"/>
          </w:tcPr>
          <w:p w14:paraId="389E73C6" w14:textId="77AF15E4" w:rsidR="00F5635E" w:rsidRPr="00ED583F" w:rsidRDefault="006E0417" w:rsidP="000B4092">
            <w:pPr>
              <w:framePr w:w="5035" w:h="1644" w:wrap="notBeside" w:vAnchor="page" w:hAnchor="page" w:x="6573" w:y="721"/>
              <w:rPr>
                <w:sz w:val="20"/>
              </w:rPr>
            </w:pPr>
            <w:r>
              <w:rPr>
                <w:sz w:val="20"/>
              </w:rPr>
              <w:t xml:space="preserve">Dnr </w:t>
            </w:r>
            <w:r w:rsidR="001F68EB" w:rsidRPr="001F68EB">
              <w:rPr>
                <w:sz w:val="20"/>
              </w:rPr>
              <w:t>A2017/02121/A</w:t>
            </w:r>
          </w:p>
        </w:tc>
      </w:tr>
      <w:tr w:rsidR="006E4E11" w14:paraId="13D6F611" w14:textId="77777777">
        <w:tc>
          <w:tcPr>
            <w:tcW w:w="2268" w:type="dxa"/>
          </w:tcPr>
          <w:p w14:paraId="04EC3BC7" w14:textId="77777777" w:rsidR="006E4E11" w:rsidRDefault="006E4E11" w:rsidP="007242A3">
            <w:pPr>
              <w:framePr w:w="5035" w:h="1644" w:wrap="notBeside" w:vAnchor="page" w:hAnchor="page" w:x="6573" w:y="721"/>
            </w:pPr>
          </w:p>
        </w:tc>
        <w:tc>
          <w:tcPr>
            <w:tcW w:w="2999" w:type="dxa"/>
            <w:gridSpan w:val="2"/>
          </w:tcPr>
          <w:p w14:paraId="75BDF7C3"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08687390" w14:textId="77777777">
        <w:trPr>
          <w:trHeight w:val="284"/>
        </w:trPr>
        <w:tc>
          <w:tcPr>
            <w:tcW w:w="4911" w:type="dxa"/>
          </w:tcPr>
          <w:p w14:paraId="38AAB82D" w14:textId="77777777" w:rsidR="006E4E11" w:rsidRDefault="006E0417">
            <w:pPr>
              <w:pStyle w:val="Avsndare"/>
              <w:framePr w:h="2483" w:wrap="notBeside" w:x="1504"/>
              <w:rPr>
                <w:b/>
                <w:i w:val="0"/>
                <w:sz w:val="22"/>
              </w:rPr>
            </w:pPr>
            <w:r>
              <w:rPr>
                <w:b/>
                <w:i w:val="0"/>
                <w:sz w:val="22"/>
              </w:rPr>
              <w:t>Arbetsmarknadsdepartementet</w:t>
            </w:r>
          </w:p>
        </w:tc>
      </w:tr>
      <w:tr w:rsidR="006E4E11" w14:paraId="10D8AFA5" w14:textId="77777777">
        <w:trPr>
          <w:trHeight w:val="284"/>
        </w:trPr>
        <w:tc>
          <w:tcPr>
            <w:tcW w:w="4911" w:type="dxa"/>
          </w:tcPr>
          <w:p w14:paraId="2A260D4B" w14:textId="77777777" w:rsidR="006E4E11" w:rsidRDefault="006E0417">
            <w:pPr>
              <w:pStyle w:val="Avsndare"/>
              <w:framePr w:h="2483" w:wrap="notBeside" w:x="1504"/>
              <w:rPr>
                <w:bCs/>
                <w:iCs/>
              </w:rPr>
            </w:pPr>
            <w:r>
              <w:rPr>
                <w:bCs/>
                <w:iCs/>
              </w:rPr>
              <w:t>Arbetsmarknads- och etableringsministern</w:t>
            </w:r>
          </w:p>
        </w:tc>
      </w:tr>
      <w:tr w:rsidR="006E4E11" w14:paraId="4B01117D" w14:textId="77777777">
        <w:trPr>
          <w:trHeight w:val="284"/>
        </w:trPr>
        <w:tc>
          <w:tcPr>
            <w:tcW w:w="4911" w:type="dxa"/>
          </w:tcPr>
          <w:p w14:paraId="63D705A9" w14:textId="77777777" w:rsidR="006E4E11" w:rsidRDefault="006E4E11">
            <w:pPr>
              <w:pStyle w:val="Avsndare"/>
              <w:framePr w:h="2483" w:wrap="notBeside" w:x="1504"/>
              <w:rPr>
                <w:bCs/>
                <w:iCs/>
              </w:rPr>
            </w:pPr>
          </w:p>
        </w:tc>
      </w:tr>
      <w:tr w:rsidR="006E4E11" w14:paraId="04C2C3E3" w14:textId="77777777">
        <w:trPr>
          <w:trHeight w:val="284"/>
        </w:trPr>
        <w:tc>
          <w:tcPr>
            <w:tcW w:w="4911" w:type="dxa"/>
          </w:tcPr>
          <w:p w14:paraId="0308D43C" w14:textId="32C10615" w:rsidR="00E721F5" w:rsidRDefault="00E721F5" w:rsidP="000B4092">
            <w:pPr>
              <w:pStyle w:val="Avsndare"/>
              <w:framePr w:h="2483" w:wrap="notBeside" w:x="1504"/>
              <w:rPr>
                <w:bCs/>
                <w:iCs/>
              </w:rPr>
            </w:pPr>
            <w:bookmarkStart w:id="0" w:name="_GoBack"/>
            <w:bookmarkEnd w:id="0"/>
          </w:p>
        </w:tc>
      </w:tr>
      <w:tr w:rsidR="006E4E11" w14:paraId="6F664E83" w14:textId="77777777">
        <w:trPr>
          <w:trHeight w:val="284"/>
        </w:trPr>
        <w:tc>
          <w:tcPr>
            <w:tcW w:w="4911" w:type="dxa"/>
          </w:tcPr>
          <w:p w14:paraId="3EE196E3" w14:textId="77777777" w:rsidR="006E4E11" w:rsidRDefault="006E4E11">
            <w:pPr>
              <w:pStyle w:val="Avsndare"/>
              <w:framePr w:h="2483" w:wrap="notBeside" w:x="1504"/>
              <w:rPr>
                <w:bCs/>
                <w:iCs/>
              </w:rPr>
            </w:pPr>
          </w:p>
        </w:tc>
      </w:tr>
      <w:tr w:rsidR="006E4E11" w14:paraId="7A098FA3" w14:textId="77777777">
        <w:trPr>
          <w:trHeight w:val="284"/>
        </w:trPr>
        <w:tc>
          <w:tcPr>
            <w:tcW w:w="4911" w:type="dxa"/>
          </w:tcPr>
          <w:p w14:paraId="42DED7CC" w14:textId="77777777" w:rsidR="006E4E11" w:rsidRDefault="006E4E11">
            <w:pPr>
              <w:pStyle w:val="Avsndare"/>
              <w:framePr w:h="2483" w:wrap="notBeside" w:x="1504"/>
              <w:rPr>
                <w:bCs/>
                <w:iCs/>
              </w:rPr>
            </w:pPr>
          </w:p>
        </w:tc>
      </w:tr>
      <w:tr w:rsidR="006E4E11" w14:paraId="1625E3FD" w14:textId="77777777">
        <w:trPr>
          <w:trHeight w:val="284"/>
        </w:trPr>
        <w:tc>
          <w:tcPr>
            <w:tcW w:w="4911" w:type="dxa"/>
          </w:tcPr>
          <w:p w14:paraId="5BD85AF2" w14:textId="77777777" w:rsidR="006E4E11" w:rsidRDefault="006E4E11">
            <w:pPr>
              <w:pStyle w:val="Avsndare"/>
              <w:framePr w:h="2483" w:wrap="notBeside" w:x="1504"/>
              <w:rPr>
                <w:bCs/>
                <w:iCs/>
              </w:rPr>
            </w:pPr>
          </w:p>
        </w:tc>
      </w:tr>
      <w:tr w:rsidR="006E4E11" w14:paraId="3828D6E4" w14:textId="77777777">
        <w:trPr>
          <w:trHeight w:val="284"/>
        </w:trPr>
        <w:tc>
          <w:tcPr>
            <w:tcW w:w="4911" w:type="dxa"/>
          </w:tcPr>
          <w:p w14:paraId="46A80DDE" w14:textId="77777777" w:rsidR="006E4E11" w:rsidRDefault="006E4E11">
            <w:pPr>
              <w:pStyle w:val="Avsndare"/>
              <w:framePr w:h="2483" w:wrap="notBeside" w:x="1504"/>
              <w:rPr>
                <w:bCs/>
                <w:iCs/>
              </w:rPr>
            </w:pPr>
          </w:p>
        </w:tc>
      </w:tr>
      <w:tr w:rsidR="006E4E11" w14:paraId="5A0CB7E4" w14:textId="77777777">
        <w:trPr>
          <w:trHeight w:val="284"/>
        </w:trPr>
        <w:tc>
          <w:tcPr>
            <w:tcW w:w="4911" w:type="dxa"/>
          </w:tcPr>
          <w:p w14:paraId="11C8A91F" w14:textId="77777777" w:rsidR="006E4E11" w:rsidRDefault="006E4E11">
            <w:pPr>
              <w:pStyle w:val="Avsndare"/>
              <w:framePr w:h="2483" w:wrap="notBeside" w:x="1504"/>
              <w:rPr>
                <w:bCs/>
                <w:iCs/>
              </w:rPr>
            </w:pPr>
          </w:p>
        </w:tc>
      </w:tr>
    </w:tbl>
    <w:p w14:paraId="0E30A238" w14:textId="2DAA6C47" w:rsidR="006E0417" w:rsidRDefault="006E0417">
      <w:pPr>
        <w:framePr w:w="4400" w:h="2523" w:wrap="notBeside" w:vAnchor="page" w:hAnchor="page" w:x="6453" w:y="2445"/>
        <w:ind w:left="142"/>
      </w:pPr>
    </w:p>
    <w:p w14:paraId="7ACC0646" w14:textId="5CBF303D" w:rsidR="006E4E11" w:rsidRDefault="006E0417" w:rsidP="006E0417">
      <w:pPr>
        <w:pStyle w:val="RKrubrik"/>
        <w:pBdr>
          <w:bottom w:val="single" w:sz="4" w:space="1" w:color="auto"/>
        </w:pBdr>
        <w:spacing w:before="0" w:after="0"/>
      </w:pPr>
      <w:r>
        <w:t xml:space="preserve">Svar på </w:t>
      </w:r>
      <w:r w:rsidR="000B4092">
        <w:t>fråga</w:t>
      </w:r>
      <w:r>
        <w:t xml:space="preserve"> </w:t>
      </w:r>
      <w:r w:rsidR="00F5635E">
        <w:t>201</w:t>
      </w:r>
      <w:r w:rsidR="000B4092">
        <w:t>7</w:t>
      </w:r>
      <w:r w:rsidR="00F5635E">
        <w:t>/1</w:t>
      </w:r>
      <w:r w:rsidR="000B4092">
        <w:t>8</w:t>
      </w:r>
      <w:r w:rsidR="00F5635E">
        <w:t>:</w:t>
      </w:r>
      <w:r w:rsidR="000B4092">
        <w:t>233</w:t>
      </w:r>
      <w:r w:rsidR="00F5635E">
        <w:t xml:space="preserve"> av </w:t>
      </w:r>
      <w:r w:rsidR="000B4092">
        <w:t>Erik Andersson (M) Arbetsförmedlingens flytt</w:t>
      </w:r>
    </w:p>
    <w:p w14:paraId="001993A9" w14:textId="77777777" w:rsidR="006E4E11" w:rsidRDefault="006E4E11">
      <w:pPr>
        <w:pStyle w:val="RKnormal"/>
      </w:pPr>
    </w:p>
    <w:p w14:paraId="7C543ABA" w14:textId="2AF84C31" w:rsidR="000B4092" w:rsidRDefault="000B4092" w:rsidP="000B4092">
      <w:pPr>
        <w:pStyle w:val="RKnormal"/>
      </w:pPr>
      <w:r>
        <w:t>Erik Andersson har frågat mig om jag avser att vidta några åtgärder för att säkerställa att kostnaderna kopplade till flytten av Arbetsförmedlingens huvudkontor inte ska öka ytterligare.</w:t>
      </w:r>
    </w:p>
    <w:p w14:paraId="1E615B79" w14:textId="77777777" w:rsidR="000B4092" w:rsidRDefault="000B4092" w:rsidP="000B4092">
      <w:pPr>
        <w:pStyle w:val="RKnormal"/>
      </w:pPr>
    </w:p>
    <w:p w14:paraId="2677F684" w14:textId="77777777" w:rsidR="000B4092" w:rsidRDefault="000B4092" w:rsidP="000B4092">
      <w:pPr>
        <w:pStyle w:val="RKnormal"/>
      </w:pPr>
      <w:r>
        <w:t xml:space="preserve">Enligt förordning (2007:1030) med instruktion för Arbetsförmedlingen bestämmer myndigheten själv över sin organisation utöver att det vid myndigheten bl.a. ska finnas ett huvudkontor. Att myndigheten väljer att flytta sitt huvudkontor från Stockholms innerstad, där myndigheten i dag hyr lokaler på fyra adresser, till Solna innebär att Arbetsförmedlingens nya huvudkontor kan rymmas under ett och samma tak samt att lokalerna blir mer verksamhetsanpassade. </w:t>
      </w:r>
    </w:p>
    <w:p w14:paraId="6338E2F1" w14:textId="77777777" w:rsidR="000B4092" w:rsidRDefault="000B4092" w:rsidP="000B4092">
      <w:pPr>
        <w:pStyle w:val="RKnormal"/>
      </w:pPr>
    </w:p>
    <w:p w14:paraId="664116B6" w14:textId="7499BC77" w:rsidR="00182451" w:rsidRDefault="00182451" w:rsidP="000B4092">
      <w:pPr>
        <w:pStyle w:val="RKnormal"/>
      </w:pPr>
      <w:r>
        <w:t>Det är också positivt, vilket även Erik Andersson konstaterar, att Arbetsförmedlingen kommer att spara pengar på de nya lokalerna när flytten väl är genomförd.</w:t>
      </w:r>
    </w:p>
    <w:p w14:paraId="37C867EB" w14:textId="77777777" w:rsidR="000B4092" w:rsidRDefault="000B4092">
      <w:pPr>
        <w:pStyle w:val="RKnormal"/>
      </w:pPr>
    </w:p>
    <w:p w14:paraId="7A4F9761" w14:textId="165FFF50" w:rsidR="006F4F0A" w:rsidRDefault="006F4F0A">
      <w:pPr>
        <w:pStyle w:val="RKnormal"/>
      </w:pPr>
      <w:r>
        <w:t>Kostnadsutvecklingen och effektiviteten på Arbetsförmedlingen följs upp löpande. Jag avser därför inte vidta några åtgärder utan förutsätter att Arbetsförmedlingen hushållar väl med statens medel.</w:t>
      </w:r>
    </w:p>
    <w:p w14:paraId="6FE65BE7" w14:textId="77777777" w:rsidR="00286CDA" w:rsidRDefault="00286CDA">
      <w:pPr>
        <w:pStyle w:val="RKnormal"/>
      </w:pPr>
    </w:p>
    <w:p w14:paraId="085686CC" w14:textId="710E4653" w:rsidR="000B4092" w:rsidRDefault="000B4092" w:rsidP="000B4092">
      <w:pPr>
        <w:pStyle w:val="RKnormal"/>
      </w:pPr>
      <w:r>
        <w:t>Stockholm den 15 november 2017</w:t>
      </w:r>
    </w:p>
    <w:p w14:paraId="7A7DF229" w14:textId="77777777" w:rsidR="000B4092" w:rsidRDefault="000B4092" w:rsidP="000B4092">
      <w:pPr>
        <w:pStyle w:val="RKnormal"/>
      </w:pPr>
    </w:p>
    <w:p w14:paraId="4CBFF59F" w14:textId="77777777" w:rsidR="000B4092" w:rsidRDefault="000B4092" w:rsidP="000B4092">
      <w:pPr>
        <w:pStyle w:val="RKnormal"/>
      </w:pPr>
    </w:p>
    <w:p w14:paraId="7B3EAFCC" w14:textId="77777777" w:rsidR="000B4092" w:rsidRDefault="000B4092" w:rsidP="000B4092">
      <w:pPr>
        <w:pStyle w:val="RKnormal"/>
      </w:pPr>
    </w:p>
    <w:p w14:paraId="2D03DD88" w14:textId="683C6472" w:rsidR="000B4092" w:rsidRDefault="000B4092">
      <w:pPr>
        <w:pStyle w:val="RKnormal"/>
      </w:pPr>
      <w:r>
        <w:t>Ylva Johansson</w:t>
      </w:r>
    </w:p>
    <w:sectPr w:rsidR="000B4092">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2CE3D" w14:textId="77777777" w:rsidR="00122846" w:rsidRDefault="00122846">
      <w:r>
        <w:separator/>
      </w:r>
    </w:p>
  </w:endnote>
  <w:endnote w:type="continuationSeparator" w:id="0">
    <w:p w14:paraId="57E9B6A2" w14:textId="77777777" w:rsidR="00122846" w:rsidRDefault="00122846">
      <w:r>
        <w:continuationSeparator/>
      </w:r>
    </w:p>
  </w:endnote>
  <w:endnote w:type="continuationNotice" w:id="1">
    <w:p w14:paraId="50CEA299" w14:textId="77777777" w:rsidR="000F5771" w:rsidRDefault="000F57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6544F" w14:textId="77777777" w:rsidR="00122846" w:rsidRDefault="00122846">
      <w:r>
        <w:separator/>
      </w:r>
    </w:p>
  </w:footnote>
  <w:footnote w:type="continuationSeparator" w:id="0">
    <w:p w14:paraId="665BE664" w14:textId="77777777" w:rsidR="00122846" w:rsidRDefault="00122846">
      <w:r>
        <w:continuationSeparator/>
      </w:r>
    </w:p>
  </w:footnote>
  <w:footnote w:type="continuationNotice" w:id="1">
    <w:p w14:paraId="18CB7DE0" w14:textId="77777777" w:rsidR="000F5771" w:rsidRDefault="000F577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63092" w14:textId="77777777" w:rsidR="00122846" w:rsidRDefault="001228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86CDA">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122846" w14:paraId="339F5ECA" w14:textId="77777777">
      <w:trPr>
        <w:cantSplit/>
      </w:trPr>
      <w:tc>
        <w:tcPr>
          <w:tcW w:w="3119" w:type="dxa"/>
        </w:tcPr>
        <w:p w14:paraId="35821500" w14:textId="77777777" w:rsidR="00122846" w:rsidRDefault="00122846">
          <w:pPr>
            <w:pStyle w:val="Sidhuvud"/>
            <w:spacing w:line="200" w:lineRule="atLeast"/>
            <w:ind w:right="357"/>
            <w:rPr>
              <w:rFonts w:ascii="TradeGothic" w:hAnsi="TradeGothic"/>
              <w:b/>
              <w:bCs/>
              <w:sz w:val="16"/>
            </w:rPr>
          </w:pPr>
        </w:p>
      </w:tc>
      <w:tc>
        <w:tcPr>
          <w:tcW w:w="4111" w:type="dxa"/>
          <w:tcMar>
            <w:left w:w="567" w:type="dxa"/>
          </w:tcMar>
        </w:tcPr>
        <w:p w14:paraId="5A6C712C" w14:textId="77777777" w:rsidR="00122846" w:rsidRDefault="00122846">
          <w:pPr>
            <w:pStyle w:val="Sidhuvud"/>
            <w:ind w:right="360"/>
          </w:pPr>
        </w:p>
      </w:tc>
      <w:tc>
        <w:tcPr>
          <w:tcW w:w="1525" w:type="dxa"/>
        </w:tcPr>
        <w:p w14:paraId="0D3E8C77" w14:textId="77777777" w:rsidR="00122846" w:rsidRDefault="00122846">
          <w:pPr>
            <w:pStyle w:val="Sidhuvud"/>
            <w:ind w:right="360"/>
          </w:pPr>
        </w:p>
      </w:tc>
    </w:tr>
  </w:tbl>
  <w:p w14:paraId="04042FA5" w14:textId="77777777" w:rsidR="00122846" w:rsidRDefault="001228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9DB1E" w14:textId="77777777" w:rsidR="00122846" w:rsidRDefault="001228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86CDA">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122846" w14:paraId="73C0EE53" w14:textId="77777777">
      <w:trPr>
        <w:cantSplit/>
      </w:trPr>
      <w:tc>
        <w:tcPr>
          <w:tcW w:w="3119" w:type="dxa"/>
        </w:tcPr>
        <w:p w14:paraId="4477E351" w14:textId="77777777" w:rsidR="00122846" w:rsidRDefault="00122846">
          <w:pPr>
            <w:pStyle w:val="Sidhuvud"/>
            <w:spacing w:line="200" w:lineRule="atLeast"/>
            <w:ind w:right="357"/>
            <w:rPr>
              <w:rFonts w:ascii="TradeGothic" w:hAnsi="TradeGothic"/>
              <w:b/>
              <w:bCs/>
              <w:sz w:val="16"/>
            </w:rPr>
          </w:pPr>
        </w:p>
      </w:tc>
      <w:tc>
        <w:tcPr>
          <w:tcW w:w="4111" w:type="dxa"/>
          <w:tcMar>
            <w:left w:w="567" w:type="dxa"/>
          </w:tcMar>
        </w:tcPr>
        <w:p w14:paraId="465876F6" w14:textId="77777777" w:rsidR="00122846" w:rsidRDefault="00122846">
          <w:pPr>
            <w:pStyle w:val="Sidhuvud"/>
            <w:ind w:right="360"/>
          </w:pPr>
        </w:p>
      </w:tc>
      <w:tc>
        <w:tcPr>
          <w:tcW w:w="1525" w:type="dxa"/>
        </w:tcPr>
        <w:p w14:paraId="4AD8A1B8" w14:textId="77777777" w:rsidR="00122846" w:rsidRDefault="00122846">
          <w:pPr>
            <w:pStyle w:val="Sidhuvud"/>
            <w:ind w:right="360"/>
          </w:pPr>
        </w:p>
      </w:tc>
    </w:tr>
  </w:tbl>
  <w:p w14:paraId="4B83E83A" w14:textId="77777777" w:rsidR="00122846" w:rsidRDefault="001228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F096" w14:textId="593CA5DC" w:rsidR="00122846" w:rsidRDefault="00122846">
    <w:pPr>
      <w:framePr w:w="2948" w:h="1321" w:hRule="exact" w:wrap="notBeside" w:vAnchor="page" w:hAnchor="page" w:x="1362" w:y="653"/>
    </w:pPr>
    <w:r>
      <w:rPr>
        <w:noProof/>
        <w:lang w:eastAsia="sv-SE"/>
      </w:rPr>
      <w:drawing>
        <wp:inline distT="0" distB="0" distL="0" distR="0" wp14:anchorId="145211E7" wp14:editId="296D17F4">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4F2CA872" w14:textId="77777777" w:rsidR="00122846" w:rsidRDefault="00122846">
    <w:pPr>
      <w:pStyle w:val="RKrubrik"/>
      <w:keepNext w:val="0"/>
      <w:tabs>
        <w:tab w:val="clear" w:pos="1134"/>
        <w:tab w:val="clear" w:pos="2835"/>
      </w:tabs>
      <w:spacing w:before="0" w:after="0" w:line="320" w:lineRule="atLeast"/>
      <w:rPr>
        <w:bCs/>
      </w:rPr>
    </w:pPr>
  </w:p>
  <w:p w14:paraId="7F470449" w14:textId="77777777" w:rsidR="00122846" w:rsidRDefault="00122846">
    <w:pPr>
      <w:rPr>
        <w:rFonts w:ascii="TradeGothic" w:hAnsi="TradeGothic"/>
        <w:b/>
        <w:bCs/>
        <w:spacing w:val="12"/>
        <w:sz w:val="22"/>
      </w:rPr>
    </w:pPr>
  </w:p>
  <w:p w14:paraId="627C73C8" w14:textId="77777777" w:rsidR="00122846" w:rsidRDefault="00122846">
    <w:pPr>
      <w:pStyle w:val="RKrubrik"/>
      <w:keepNext w:val="0"/>
      <w:tabs>
        <w:tab w:val="clear" w:pos="1134"/>
        <w:tab w:val="clear" w:pos="2835"/>
      </w:tabs>
      <w:spacing w:before="0" w:after="0" w:line="320" w:lineRule="atLeast"/>
      <w:rPr>
        <w:bCs/>
      </w:rPr>
    </w:pPr>
  </w:p>
  <w:p w14:paraId="5B72A4E2" w14:textId="77777777" w:rsidR="00122846" w:rsidRDefault="001228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17"/>
    <w:rsid w:val="00016F47"/>
    <w:rsid w:val="00021D6A"/>
    <w:rsid w:val="00025A13"/>
    <w:rsid w:val="0006605C"/>
    <w:rsid w:val="00075D20"/>
    <w:rsid w:val="000B3EE2"/>
    <w:rsid w:val="000B4092"/>
    <w:rsid w:val="000C1A1B"/>
    <w:rsid w:val="000E268F"/>
    <w:rsid w:val="000F5771"/>
    <w:rsid w:val="00122846"/>
    <w:rsid w:val="00150384"/>
    <w:rsid w:val="00152BA4"/>
    <w:rsid w:val="00160901"/>
    <w:rsid w:val="001805B7"/>
    <w:rsid w:val="00182451"/>
    <w:rsid w:val="001A40DF"/>
    <w:rsid w:val="001B1DE2"/>
    <w:rsid w:val="001B7982"/>
    <w:rsid w:val="001C3E51"/>
    <w:rsid w:val="001C710C"/>
    <w:rsid w:val="001C7AD8"/>
    <w:rsid w:val="001D22D8"/>
    <w:rsid w:val="001D4CF0"/>
    <w:rsid w:val="001F10D6"/>
    <w:rsid w:val="001F68EB"/>
    <w:rsid w:val="0021580D"/>
    <w:rsid w:val="002237AC"/>
    <w:rsid w:val="00236600"/>
    <w:rsid w:val="00236C3D"/>
    <w:rsid w:val="00244A6C"/>
    <w:rsid w:val="002639E3"/>
    <w:rsid w:val="002657A5"/>
    <w:rsid w:val="00267C8E"/>
    <w:rsid w:val="002848CD"/>
    <w:rsid w:val="00286CDA"/>
    <w:rsid w:val="002A43D6"/>
    <w:rsid w:val="002C5AC5"/>
    <w:rsid w:val="002E7E03"/>
    <w:rsid w:val="003038C8"/>
    <w:rsid w:val="003554F6"/>
    <w:rsid w:val="00361FF4"/>
    <w:rsid w:val="00367B1C"/>
    <w:rsid w:val="0037221A"/>
    <w:rsid w:val="0037653A"/>
    <w:rsid w:val="00380817"/>
    <w:rsid w:val="00392A5D"/>
    <w:rsid w:val="003A09C2"/>
    <w:rsid w:val="003E77DD"/>
    <w:rsid w:val="003F53EA"/>
    <w:rsid w:val="00402549"/>
    <w:rsid w:val="00403892"/>
    <w:rsid w:val="004303C2"/>
    <w:rsid w:val="00466A27"/>
    <w:rsid w:val="004743E2"/>
    <w:rsid w:val="004842EA"/>
    <w:rsid w:val="004A328D"/>
    <w:rsid w:val="004B4046"/>
    <w:rsid w:val="004C1635"/>
    <w:rsid w:val="004E1CB7"/>
    <w:rsid w:val="00522873"/>
    <w:rsid w:val="005331F2"/>
    <w:rsid w:val="0054115B"/>
    <w:rsid w:val="00542DCE"/>
    <w:rsid w:val="00544F56"/>
    <w:rsid w:val="00562388"/>
    <w:rsid w:val="00563BEB"/>
    <w:rsid w:val="0058590C"/>
    <w:rsid w:val="0058762B"/>
    <w:rsid w:val="0059044A"/>
    <w:rsid w:val="00592E67"/>
    <w:rsid w:val="005939A6"/>
    <w:rsid w:val="00637686"/>
    <w:rsid w:val="00647324"/>
    <w:rsid w:val="00680867"/>
    <w:rsid w:val="006A1CE1"/>
    <w:rsid w:val="006E0417"/>
    <w:rsid w:val="006E4E11"/>
    <w:rsid w:val="006E7BD6"/>
    <w:rsid w:val="006F4F0A"/>
    <w:rsid w:val="007131FD"/>
    <w:rsid w:val="00723639"/>
    <w:rsid w:val="007242A3"/>
    <w:rsid w:val="007253DB"/>
    <w:rsid w:val="00762D18"/>
    <w:rsid w:val="00777CE5"/>
    <w:rsid w:val="007A215A"/>
    <w:rsid w:val="007A6855"/>
    <w:rsid w:val="007D4DFD"/>
    <w:rsid w:val="007D7474"/>
    <w:rsid w:val="007E2BCF"/>
    <w:rsid w:val="007E6B6D"/>
    <w:rsid w:val="00806FB9"/>
    <w:rsid w:val="00822E13"/>
    <w:rsid w:val="008459FD"/>
    <w:rsid w:val="0086076A"/>
    <w:rsid w:val="008707CD"/>
    <w:rsid w:val="00881474"/>
    <w:rsid w:val="00884E3E"/>
    <w:rsid w:val="008972D3"/>
    <w:rsid w:val="008A10F0"/>
    <w:rsid w:val="008C0265"/>
    <w:rsid w:val="008D052F"/>
    <w:rsid w:val="008E7583"/>
    <w:rsid w:val="00910C11"/>
    <w:rsid w:val="0092027A"/>
    <w:rsid w:val="00935E84"/>
    <w:rsid w:val="0094150B"/>
    <w:rsid w:val="00955990"/>
    <w:rsid w:val="00955E31"/>
    <w:rsid w:val="0095635A"/>
    <w:rsid w:val="00970D64"/>
    <w:rsid w:val="00971111"/>
    <w:rsid w:val="009718C3"/>
    <w:rsid w:val="00971CE7"/>
    <w:rsid w:val="00974254"/>
    <w:rsid w:val="00992E72"/>
    <w:rsid w:val="009E45B6"/>
    <w:rsid w:val="00A02F09"/>
    <w:rsid w:val="00A30CC8"/>
    <w:rsid w:val="00A319F7"/>
    <w:rsid w:val="00A71F19"/>
    <w:rsid w:val="00A84C2D"/>
    <w:rsid w:val="00AE18EE"/>
    <w:rsid w:val="00AF26D1"/>
    <w:rsid w:val="00AF6CEC"/>
    <w:rsid w:val="00B231E6"/>
    <w:rsid w:val="00B24D6E"/>
    <w:rsid w:val="00B529FF"/>
    <w:rsid w:val="00B816EC"/>
    <w:rsid w:val="00B84678"/>
    <w:rsid w:val="00B901DF"/>
    <w:rsid w:val="00B971E8"/>
    <w:rsid w:val="00BA4AA2"/>
    <w:rsid w:val="00BB68AC"/>
    <w:rsid w:val="00BC0303"/>
    <w:rsid w:val="00C029F6"/>
    <w:rsid w:val="00C056AB"/>
    <w:rsid w:val="00CA2096"/>
    <w:rsid w:val="00CA5692"/>
    <w:rsid w:val="00CD0BE2"/>
    <w:rsid w:val="00CE24C5"/>
    <w:rsid w:val="00CF0B61"/>
    <w:rsid w:val="00D133D7"/>
    <w:rsid w:val="00D615CD"/>
    <w:rsid w:val="00D8123C"/>
    <w:rsid w:val="00DB0367"/>
    <w:rsid w:val="00DD0F30"/>
    <w:rsid w:val="00DD7426"/>
    <w:rsid w:val="00E02779"/>
    <w:rsid w:val="00E033FE"/>
    <w:rsid w:val="00E05FE2"/>
    <w:rsid w:val="00E109C1"/>
    <w:rsid w:val="00E14980"/>
    <w:rsid w:val="00E3014C"/>
    <w:rsid w:val="00E33CA7"/>
    <w:rsid w:val="00E347F2"/>
    <w:rsid w:val="00E41868"/>
    <w:rsid w:val="00E440EF"/>
    <w:rsid w:val="00E44951"/>
    <w:rsid w:val="00E449D1"/>
    <w:rsid w:val="00E44BBE"/>
    <w:rsid w:val="00E46EE7"/>
    <w:rsid w:val="00E547F1"/>
    <w:rsid w:val="00E567A2"/>
    <w:rsid w:val="00E721F5"/>
    <w:rsid w:val="00E80146"/>
    <w:rsid w:val="00E904D0"/>
    <w:rsid w:val="00E9215A"/>
    <w:rsid w:val="00E96715"/>
    <w:rsid w:val="00EA3E96"/>
    <w:rsid w:val="00EA7DAE"/>
    <w:rsid w:val="00EB270C"/>
    <w:rsid w:val="00EC25F9"/>
    <w:rsid w:val="00EC3135"/>
    <w:rsid w:val="00EC406F"/>
    <w:rsid w:val="00ED583F"/>
    <w:rsid w:val="00ED6767"/>
    <w:rsid w:val="00ED7E61"/>
    <w:rsid w:val="00EE197B"/>
    <w:rsid w:val="00EE490D"/>
    <w:rsid w:val="00EE625D"/>
    <w:rsid w:val="00F06F3F"/>
    <w:rsid w:val="00F14C9F"/>
    <w:rsid w:val="00F40899"/>
    <w:rsid w:val="00F431A1"/>
    <w:rsid w:val="00F52A2C"/>
    <w:rsid w:val="00F542BD"/>
    <w:rsid w:val="00F5635E"/>
    <w:rsid w:val="00F5690C"/>
    <w:rsid w:val="00F64F5E"/>
    <w:rsid w:val="00F96D93"/>
    <w:rsid w:val="00FA30CA"/>
    <w:rsid w:val="00FA60E8"/>
    <w:rsid w:val="00FC00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7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EA7DAE"/>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A7DAE"/>
    <w:rPr>
      <w:rFonts w:ascii="Tahoma" w:hAnsi="Tahoma" w:cs="Tahoma"/>
      <w:sz w:val="16"/>
      <w:szCs w:val="16"/>
      <w:lang w:eastAsia="en-US"/>
    </w:rPr>
  </w:style>
  <w:style w:type="character" w:styleId="Kommentarsreferens">
    <w:name w:val="annotation reference"/>
    <w:basedOn w:val="Standardstycketeckensnitt"/>
    <w:rsid w:val="00AF6CEC"/>
    <w:rPr>
      <w:sz w:val="16"/>
      <w:szCs w:val="16"/>
    </w:rPr>
  </w:style>
  <w:style w:type="paragraph" w:styleId="Kommentarer">
    <w:name w:val="annotation text"/>
    <w:basedOn w:val="Normal"/>
    <w:link w:val="KommentarerChar"/>
    <w:rsid w:val="00AF6CEC"/>
    <w:pPr>
      <w:spacing w:line="240" w:lineRule="auto"/>
    </w:pPr>
    <w:rPr>
      <w:sz w:val="20"/>
    </w:rPr>
  </w:style>
  <w:style w:type="character" w:customStyle="1" w:styleId="KommentarerChar">
    <w:name w:val="Kommentarer Char"/>
    <w:basedOn w:val="Standardstycketeckensnitt"/>
    <w:link w:val="Kommentarer"/>
    <w:rsid w:val="00AF6CEC"/>
    <w:rPr>
      <w:rFonts w:ascii="OrigGarmnd BT" w:hAnsi="OrigGarmnd BT"/>
      <w:lang w:eastAsia="en-US"/>
    </w:rPr>
  </w:style>
  <w:style w:type="paragraph" w:styleId="Kommentarsmne">
    <w:name w:val="annotation subject"/>
    <w:basedOn w:val="Kommentarer"/>
    <w:next w:val="Kommentarer"/>
    <w:link w:val="KommentarsmneChar"/>
    <w:rsid w:val="00AF6CEC"/>
    <w:rPr>
      <w:b/>
      <w:bCs/>
    </w:rPr>
  </w:style>
  <w:style w:type="character" w:customStyle="1" w:styleId="KommentarsmneChar">
    <w:name w:val="Kommentarsämne Char"/>
    <w:basedOn w:val="KommentarerChar"/>
    <w:link w:val="Kommentarsmne"/>
    <w:rsid w:val="00AF6CEC"/>
    <w:rPr>
      <w:rFonts w:ascii="OrigGarmnd BT" w:hAnsi="OrigGarmnd BT"/>
      <w:b/>
      <w:bCs/>
      <w:lang w:eastAsia="en-US"/>
    </w:rPr>
  </w:style>
  <w:style w:type="character" w:styleId="Hyperlnk">
    <w:name w:val="Hyperlink"/>
    <w:basedOn w:val="Standardstycketeckensnitt"/>
    <w:rsid w:val="00E721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EA7DAE"/>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A7DAE"/>
    <w:rPr>
      <w:rFonts w:ascii="Tahoma" w:hAnsi="Tahoma" w:cs="Tahoma"/>
      <w:sz w:val="16"/>
      <w:szCs w:val="16"/>
      <w:lang w:eastAsia="en-US"/>
    </w:rPr>
  </w:style>
  <w:style w:type="character" w:styleId="Kommentarsreferens">
    <w:name w:val="annotation reference"/>
    <w:basedOn w:val="Standardstycketeckensnitt"/>
    <w:rsid w:val="00AF6CEC"/>
    <w:rPr>
      <w:sz w:val="16"/>
      <w:szCs w:val="16"/>
    </w:rPr>
  </w:style>
  <w:style w:type="paragraph" w:styleId="Kommentarer">
    <w:name w:val="annotation text"/>
    <w:basedOn w:val="Normal"/>
    <w:link w:val="KommentarerChar"/>
    <w:rsid w:val="00AF6CEC"/>
    <w:pPr>
      <w:spacing w:line="240" w:lineRule="auto"/>
    </w:pPr>
    <w:rPr>
      <w:sz w:val="20"/>
    </w:rPr>
  </w:style>
  <w:style w:type="character" w:customStyle="1" w:styleId="KommentarerChar">
    <w:name w:val="Kommentarer Char"/>
    <w:basedOn w:val="Standardstycketeckensnitt"/>
    <w:link w:val="Kommentarer"/>
    <w:rsid w:val="00AF6CEC"/>
    <w:rPr>
      <w:rFonts w:ascii="OrigGarmnd BT" w:hAnsi="OrigGarmnd BT"/>
      <w:lang w:eastAsia="en-US"/>
    </w:rPr>
  </w:style>
  <w:style w:type="paragraph" w:styleId="Kommentarsmne">
    <w:name w:val="annotation subject"/>
    <w:basedOn w:val="Kommentarer"/>
    <w:next w:val="Kommentarer"/>
    <w:link w:val="KommentarsmneChar"/>
    <w:rsid w:val="00AF6CEC"/>
    <w:rPr>
      <w:b/>
      <w:bCs/>
    </w:rPr>
  </w:style>
  <w:style w:type="character" w:customStyle="1" w:styleId="KommentarsmneChar">
    <w:name w:val="Kommentarsämne Char"/>
    <w:basedOn w:val="KommentarerChar"/>
    <w:link w:val="Kommentarsmne"/>
    <w:rsid w:val="00AF6CEC"/>
    <w:rPr>
      <w:rFonts w:ascii="OrigGarmnd BT" w:hAnsi="OrigGarmnd BT"/>
      <w:b/>
      <w:bCs/>
      <w:lang w:eastAsia="en-US"/>
    </w:rPr>
  </w:style>
  <w:style w:type="character" w:styleId="Hyperlnk">
    <w:name w:val="Hyperlink"/>
    <w:basedOn w:val="Standardstycketeckensnitt"/>
    <w:rsid w:val="00E721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47344">
      <w:bodyDiv w:val="1"/>
      <w:marLeft w:val="0"/>
      <w:marRight w:val="0"/>
      <w:marTop w:val="0"/>
      <w:marBottom w:val="0"/>
      <w:divBdr>
        <w:top w:val="none" w:sz="0" w:space="0" w:color="auto"/>
        <w:left w:val="none" w:sz="0" w:space="0" w:color="auto"/>
        <w:bottom w:val="none" w:sz="0" w:space="0" w:color="auto"/>
        <w:right w:val="none" w:sz="0" w:space="0" w:color="auto"/>
      </w:divBdr>
    </w:div>
    <w:div w:id="19309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654d197-6731-4016-ba0b-71316c86cbb9</RD_Svarsid>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DA06-163C-48AF-A5BD-2118C1E59D03}">
  <ds:schemaRefs>
    <ds:schemaRef ds:uri="http://schemas.microsoft.com/office/2006/metadata/customXsn"/>
  </ds:schemaRefs>
</ds:datastoreItem>
</file>

<file path=customXml/itemProps2.xml><?xml version="1.0" encoding="utf-8"?>
<ds:datastoreItem xmlns:ds="http://schemas.openxmlformats.org/officeDocument/2006/customXml" ds:itemID="{D1AEE72F-5325-4C60-B442-0E6154BA3234}">
  <ds:schemaRefs>
    <ds:schemaRef ds:uri="http://schemas.microsoft.com/sharepoint/events"/>
  </ds:schemaRefs>
</ds:datastoreItem>
</file>

<file path=customXml/itemProps3.xml><?xml version="1.0" encoding="utf-8"?>
<ds:datastoreItem xmlns:ds="http://schemas.openxmlformats.org/officeDocument/2006/customXml" ds:itemID="{7367CF74-ED86-44D3-97C9-67FDF2A95CA5}"/>
</file>

<file path=customXml/itemProps4.xml><?xml version="1.0" encoding="utf-8"?>
<ds:datastoreItem xmlns:ds="http://schemas.openxmlformats.org/officeDocument/2006/customXml" ds:itemID="{3E3505FF-7618-4960-95B1-5FFDCE7EE90A}">
  <ds:schemaRefs>
    <ds:schemaRef ds:uri="0d84be90-394b-471d-a817-212aa87a77c1"/>
    <ds:schemaRef ds:uri="http://schemas.microsoft.com/office/infopath/2007/PartnerControls"/>
    <ds:schemaRef ds:uri="http://schemas.microsoft.com/office/2006/documentManagement/types"/>
    <ds:schemaRef ds:uri="http://schemas.microsoft.com/office/2006/metadata/properties"/>
    <ds:schemaRef ds:uri="9545bea2-9d56-4a90-bc54-ea3c11713303"/>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5.xml><?xml version="1.0" encoding="utf-8"?>
<ds:datastoreItem xmlns:ds="http://schemas.openxmlformats.org/officeDocument/2006/customXml" ds:itemID="{9949361E-0282-4003-9177-584003162380}">
  <ds:schemaRefs>
    <ds:schemaRef ds:uri="http://schemas.microsoft.com/sharepoint/v3/contenttype/forms/url"/>
  </ds:schemaRefs>
</ds:datastoreItem>
</file>

<file path=customXml/itemProps6.xml><?xml version="1.0" encoding="utf-8"?>
<ds:datastoreItem xmlns:ds="http://schemas.openxmlformats.org/officeDocument/2006/customXml" ds:itemID="{C489847C-8837-43CA-A052-43AB13ABB0D2}">
  <ds:schemaRefs>
    <ds:schemaRef ds:uri="http://schemas.microsoft.com/sharepoint/v3/contenttype/forms"/>
  </ds:schemaRefs>
</ds:datastoreItem>
</file>

<file path=customXml/itemProps7.xml><?xml version="1.0" encoding="utf-8"?>
<ds:datastoreItem xmlns:ds="http://schemas.openxmlformats.org/officeDocument/2006/customXml" ds:itemID="{2B792981-FE42-4B1F-9BC1-AEEB910D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51</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Gustafsson Åberg</dc:creator>
  <cp:lastModifiedBy>Kurt Olsson</cp:lastModifiedBy>
  <cp:revision>16</cp:revision>
  <cp:lastPrinted>2017-11-08T12:34:00Z</cp:lastPrinted>
  <dcterms:created xsi:type="dcterms:W3CDTF">2017-11-08T11:48:00Z</dcterms:created>
  <dcterms:modified xsi:type="dcterms:W3CDTF">2017-11-13T09:04:00Z</dcterms:modified>
  <cp:category>Svar på interpel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8;0;0;422</vt:lpwstr>
  </property>
  <property fmtid="{D5CDD505-2E9C-101B-9397-08002B2CF9AE}" pid="3" name="Sprak">
    <vt:lpwstr>Svenska</vt:lpwstr>
  </property>
  <property fmtid="{D5CDD505-2E9C-101B-9397-08002B2CF9AE}" pid="4" name="DokID">
    <vt:i4>40</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45497fc5-5f17-4212-94eb-978a0ea5b879</vt:lpwstr>
  </property>
</Properties>
</file>